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9C745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B27CD6" wp14:editId="5892E385">
            <wp:extent cx="8296275" cy="53625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3" r="14454" b="12743"/>
                    <a:stretch/>
                  </pic:blipFill>
                  <pic:spPr bwMode="auto">
                    <a:xfrm>
                      <a:off x="0" y="0"/>
                      <a:ext cx="82962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3DD44D" wp14:editId="322D39B9">
            <wp:extent cx="8277225" cy="532447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32055" r="14343" b="12939"/>
                    <a:stretch/>
                  </pic:blipFill>
                  <pic:spPr bwMode="auto">
                    <a:xfrm>
                      <a:off x="0" y="0"/>
                      <a:ext cx="8277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F7CBEE" wp14:editId="23CA7264">
            <wp:extent cx="8220075" cy="545782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8" t="32054" r="14343" b="15512"/>
                    <a:stretch/>
                  </pic:blipFill>
                  <pic:spPr bwMode="auto">
                    <a:xfrm>
                      <a:off x="0" y="0"/>
                      <a:ext cx="82200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B03DB7" wp14:editId="169FB1A0">
            <wp:extent cx="8343900" cy="54197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14343" b="12149"/>
                    <a:stretch/>
                  </pic:blipFill>
                  <pic:spPr bwMode="auto">
                    <a:xfrm>
                      <a:off x="0" y="0"/>
                      <a:ext cx="83439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1A2EF9" wp14:editId="5AF77DBA">
            <wp:extent cx="8286750" cy="55340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14343" b="16304"/>
                    <a:stretch/>
                  </pic:blipFill>
                  <pic:spPr bwMode="auto">
                    <a:xfrm>
                      <a:off x="0" y="0"/>
                      <a:ext cx="8286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2955E5" w:rsidRDefault="002955E5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177727" wp14:editId="40157DC4">
            <wp:extent cx="8277225" cy="20574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4230" r="14343" b="48358"/>
                    <a:stretch/>
                  </pic:blipFill>
                  <pic:spPr bwMode="auto">
                    <a:xfrm>
                      <a:off x="0" y="0"/>
                      <a:ext cx="82772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933AB1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3AB1" w:rsidRPr="00933AB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3AB1" w:rsidRPr="00933AB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AB1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576E-56AA-433A-94F0-2E7CEDF6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19:42:00Z</dcterms:created>
  <dcterms:modified xsi:type="dcterms:W3CDTF">2020-09-21T19:42:00Z</dcterms:modified>
</cp:coreProperties>
</file>